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574F7" w14:textId="06A42C70" w:rsidR="007F036D" w:rsidRPr="001A340C" w:rsidRDefault="00572894" w:rsidP="001A340C">
      <w:pPr>
        <w:pStyle w:val="Ttulo1"/>
        <w:rPr>
          <w:b/>
          <w:bCs/>
        </w:rPr>
      </w:pPr>
      <w:r w:rsidRPr="001A340C">
        <w:rPr>
          <w:b/>
          <w:bCs/>
        </w:rPr>
        <w:t>Conocimientos SQL (</w:t>
      </w:r>
      <w:r w:rsidR="006813EA" w:rsidRPr="001A340C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14:paraId="49E528E8" w14:textId="42AE065A" w:rsidR="00572894" w:rsidRPr="005E432C" w:rsidRDefault="00572894" w:rsidP="001A340C">
      <w:pPr>
        <w:pStyle w:val="Ttulo3"/>
        <w:numPr>
          <w:ilvl w:val="0"/>
          <w:numId w:val="2"/>
        </w:numPr>
      </w:pPr>
      <w:r w:rsidRPr="005E432C">
        <w:t xml:space="preserve">Explique </w:t>
      </w:r>
      <w:r w:rsidRPr="005E432C">
        <w:rPr>
          <w:u w:val="single"/>
        </w:rPr>
        <w:t>brevemente</w:t>
      </w:r>
      <w:r w:rsidRPr="005E432C">
        <w:t xml:space="preserve"> para que sirve una vista. (</w:t>
      </w:r>
      <w:r w:rsidR="002603C3" w:rsidRPr="005E432C">
        <w:t>2</w:t>
      </w:r>
      <w:r w:rsidRPr="005E432C">
        <w:t xml:space="preserve"> Punto</w:t>
      </w:r>
      <w:r w:rsidR="002603C3" w:rsidRPr="005E432C">
        <w:t>s</w:t>
      </w:r>
      <w:r w:rsidRPr="005E432C">
        <w:t>)</w:t>
      </w:r>
    </w:p>
    <w:p w14:paraId="4D47B742" w14:textId="65E2E188" w:rsidR="001A340C" w:rsidRPr="005E432C" w:rsidRDefault="007322D1" w:rsidP="001A340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R/: Sirve para </w:t>
      </w:r>
      <w:r w:rsidR="00F9704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iltrar los datos que uno quiere de las tablas y exponer</w:t>
      </w:r>
      <w:r w:rsidR="00846C3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os</w:t>
      </w:r>
      <w:r w:rsidR="00F03F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, para que al realizar un </w:t>
      </w:r>
      <w:proofErr w:type="spellStart"/>
      <w:r w:rsidR="00F03F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query</w:t>
      </w:r>
      <w:proofErr w:type="spellEnd"/>
      <w:r w:rsidR="00F03F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sea mucho </w:t>
      </w:r>
      <w:proofErr w:type="spellStart"/>
      <w:r w:rsidR="00F03F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as</w:t>
      </w:r>
      <w:proofErr w:type="spellEnd"/>
      <w:r w:rsidR="00F03F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sencillo al consultar la vista y no varias tablas</w:t>
      </w:r>
      <w:r w:rsidR="00846C3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3D8C5022" w14:textId="1CB99623" w:rsidR="001A340C" w:rsidRDefault="00572894" w:rsidP="001A340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proofErr w:type="gramStart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ál es el objetivo de un JOB?</w:t>
      </w:r>
      <w:proofErr w:type="gramEnd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(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unto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)</w:t>
      </w:r>
    </w:p>
    <w:p w14:paraId="1A666685" w14:textId="78F3D9F9" w:rsidR="00C3687F" w:rsidRPr="00C3687F" w:rsidRDefault="00C3687F" w:rsidP="0056519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R/: Es ejecutar instrucciones ordenadas en </w:t>
      </w:r>
      <w:r w:rsidR="005651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un momento determinado.</w:t>
      </w:r>
      <w:r w:rsidR="005651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</w:p>
    <w:p w14:paraId="101D023A" w14:textId="5AB4EF6F" w:rsidR="00DA42DA" w:rsidRDefault="00572894" w:rsidP="00DA42DA">
      <w:pPr>
        <w:pStyle w:val="Ttulo3"/>
        <w:numPr>
          <w:ilvl w:val="0"/>
          <w:numId w:val="2"/>
        </w:numPr>
      </w:pPr>
      <w:r>
        <w:t xml:space="preserve">Explique cuál es la característica y en qué se diferencia: </w:t>
      </w:r>
      <w:r w:rsidRPr="005E432C">
        <w:rPr>
          <w:rFonts w:ascii="CIDFont+F2" w:hAnsi="CIDFont+F2" w:cs="CIDFont+F2"/>
        </w:rPr>
        <w:t>TRUNCATE</w:t>
      </w:r>
      <w:r>
        <w:t xml:space="preserve">, </w:t>
      </w:r>
      <w:r w:rsidRPr="005E432C">
        <w:rPr>
          <w:rFonts w:ascii="CIDFont+F2" w:hAnsi="CIDFont+F2" w:cs="CIDFont+F2"/>
        </w:rPr>
        <w:t>DELETE</w:t>
      </w:r>
      <w:r>
        <w:t xml:space="preserve">, </w:t>
      </w:r>
      <w:r w:rsidRPr="005E432C">
        <w:rPr>
          <w:rFonts w:ascii="CIDFont+F2" w:hAnsi="CIDFont+F2" w:cs="CIDFont+F2"/>
        </w:rPr>
        <w:t xml:space="preserve">DROP </w:t>
      </w:r>
      <w:r>
        <w:t>(</w:t>
      </w:r>
      <w:r w:rsidR="002603C3">
        <w:t xml:space="preserve">2 </w:t>
      </w:r>
      <w:r>
        <w:t>Punto</w:t>
      </w:r>
      <w:r w:rsidR="002603C3">
        <w:t>s</w:t>
      </w:r>
      <w:r>
        <w:t>)</w:t>
      </w:r>
    </w:p>
    <w:p w14:paraId="739CA574" w14:textId="7192250D" w:rsidR="00DA42DA" w:rsidRPr="00DA42DA" w:rsidRDefault="00DA42DA" w:rsidP="00DA42DA">
      <w:r>
        <w:t xml:space="preserve">R/: </w:t>
      </w:r>
      <w:r w:rsidR="007B376A">
        <w:t>Como característica en común es que todas las instrucciones sirven para borrar</w:t>
      </w:r>
      <w:r w:rsidR="004F19BA">
        <w:t xml:space="preserve">. Su diferencia principal es que </w:t>
      </w:r>
      <w:r w:rsidR="004F19BA" w:rsidRPr="005E432C">
        <w:rPr>
          <w:rFonts w:ascii="CIDFont+F2" w:hAnsi="CIDFont+F2" w:cs="CIDFont+F2"/>
        </w:rPr>
        <w:t>TRUNCATE</w:t>
      </w:r>
      <w:r w:rsidR="004F19BA">
        <w:rPr>
          <w:rFonts w:ascii="CIDFont+F2" w:hAnsi="CIDFont+F2" w:cs="CIDFont+F2"/>
        </w:rPr>
        <w:t xml:space="preserve"> y </w:t>
      </w:r>
      <w:r w:rsidR="004F19BA" w:rsidRPr="005E432C">
        <w:rPr>
          <w:rFonts w:ascii="CIDFont+F2" w:hAnsi="CIDFont+F2" w:cs="CIDFont+F2"/>
        </w:rPr>
        <w:t>DROP</w:t>
      </w:r>
      <w:r w:rsidR="004F19BA">
        <w:rPr>
          <w:rFonts w:ascii="CIDFont+F2" w:hAnsi="CIDFont+F2" w:cs="CIDFont+F2"/>
        </w:rPr>
        <w:t xml:space="preserve"> son </w:t>
      </w:r>
      <w:r w:rsidR="00CB6DE0">
        <w:rPr>
          <w:rFonts w:ascii="CIDFont+F2" w:hAnsi="CIDFont+F2" w:cs="CIDFont+F2"/>
        </w:rPr>
        <w:t>operaciones DDL</w:t>
      </w:r>
      <w:r w:rsidR="00A27E74">
        <w:rPr>
          <w:rFonts w:ascii="CIDFont+F2" w:hAnsi="CIDFont+F2" w:cs="CIDFont+F2"/>
        </w:rPr>
        <w:t>,</w:t>
      </w:r>
      <w:r w:rsidR="00A27E74" w:rsidRPr="00A27E74">
        <w:rPr>
          <w:rFonts w:ascii="CIDFont+F2" w:hAnsi="CIDFont+F2" w:cs="CIDFont+F2"/>
        </w:rPr>
        <w:t xml:space="preserve"> </w:t>
      </w:r>
      <w:r w:rsidR="00A27E74" w:rsidRPr="005E432C">
        <w:rPr>
          <w:rFonts w:ascii="CIDFont+F2" w:hAnsi="CIDFont+F2" w:cs="CIDFont+F2"/>
        </w:rPr>
        <w:t>TRUNCATE</w:t>
      </w:r>
      <w:r w:rsidR="00A27E74">
        <w:rPr>
          <w:rFonts w:ascii="CIDFont+F2" w:hAnsi="CIDFont+F2" w:cs="CIDFont+F2"/>
        </w:rPr>
        <w:t xml:space="preserve"> borra todos los registros de una tabla sin afectar su estructura, DROP elimina todo los datos y la estructura de una tabla.</w:t>
      </w:r>
      <w:r w:rsidR="00A27E74">
        <w:rPr>
          <w:rFonts w:ascii="CIDFont+F2" w:hAnsi="CIDFont+F2" w:cs="CIDFont+F2"/>
        </w:rPr>
        <w:t xml:space="preserve"> </w:t>
      </w:r>
      <w:r w:rsidR="004942B0" w:rsidRPr="005E432C">
        <w:rPr>
          <w:rFonts w:ascii="CIDFont+F2" w:hAnsi="CIDFont+F2" w:cs="CIDFont+F2"/>
        </w:rPr>
        <w:t>DELETE</w:t>
      </w:r>
      <w:r w:rsidR="004942B0">
        <w:rPr>
          <w:rFonts w:ascii="CIDFont+F2" w:hAnsi="CIDFont+F2" w:cs="CIDFont+F2"/>
        </w:rPr>
        <w:t xml:space="preserve"> es una operación DML </w:t>
      </w:r>
      <w:r w:rsidR="00B56844">
        <w:rPr>
          <w:rFonts w:ascii="CIDFont+F2" w:hAnsi="CIDFont+F2" w:cs="CIDFont+F2"/>
        </w:rPr>
        <w:t>que afecta los datos que contiene un</w:t>
      </w:r>
      <w:r w:rsidR="001E1F29">
        <w:rPr>
          <w:rFonts w:ascii="CIDFont+F2" w:hAnsi="CIDFont+F2" w:cs="CIDFont+F2"/>
        </w:rPr>
        <w:t xml:space="preserve">a tabla </w:t>
      </w:r>
      <w:r w:rsidR="00B56844">
        <w:rPr>
          <w:rFonts w:ascii="CIDFont+F2" w:hAnsi="CIDFont+F2" w:cs="CIDFont+F2"/>
        </w:rPr>
        <w:t>de BD</w:t>
      </w:r>
      <w:r w:rsidR="001E1F29">
        <w:rPr>
          <w:rFonts w:ascii="CIDFont+F2" w:hAnsi="CIDFont+F2" w:cs="CIDFont+F2"/>
        </w:rPr>
        <w:t>, permite seleccionar un registro especifico de la tabla</w:t>
      </w:r>
      <w:r w:rsidR="00B56844">
        <w:rPr>
          <w:rFonts w:ascii="CIDFont+F2" w:hAnsi="CIDFont+F2" w:cs="CIDFont+F2"/>
        </w:rPr>
        <w:t>.</w:t>
      </w:r>
    </w:p>
    <w:p w14:paraId="33ABC28C" w14:textId="5EFEAF9C" w:rsidR="00572894" w:rsidRDefault="00572894" w:rsidP="007F036D">
      <w:pPr>
        <w:pStyle w:val="Ttulo3"/>
        <w:numPr>
          <w:ilvl w:val="0"/>
          <w:numId w:val="2"/>
        </w:numPr>
      </w:pPr>
      <w:r>
        <w:t xml:space="preserve"> Si se tiene una lista de números desordenada </w:t>
      </w:r>
      <w:proofErr w:type="gramStart"/>
      <w:r>
        <w:t>{ 8</w:t>
      </w:r>
      <w:proofErr w:type="gramEnd"/>
      <w:r>
        <w:t>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14:paraId="5F53337F" w14:textId="0A4A1A73" w:rsidR="00572894" w:rsidRDefault="00EA37DF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  <w:r>
        <w:rPr>
          <w:rFonts w:ascii="CIDFont+F1" w:hAnsi="CIDFont+F1" w:cs="CIDFont+F1"/>
          <w:color w:val="FF0000"/>
        </w:rPr>
        <w:t>R/: MAX</w:t>
      </w:r>
      <w:r w:rsidR="008725A9">
        <w:rPr>
          <w:rFonts w:ascii="CIDFont+F1" w:hAnsi="CIDFont+F1" w:cs="CIDFont+F1"/>
          <w:color w:val="FF0000"/>
        </w:rPr>
        <w:t>.   Ejem: SELECT MAX(columna) FROM tabla</w:t>
      </w:r>
    </w:p>
    <w:p w14:paraId="3D502D2F" w14:textId="77777777" w:rsidR="001A340C" w:rsidRDefault="001A340C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12F065AF" w14:textId="076AC6A2" w:rsidR="00665341" w:rsidRDefault="00665341" w:rsidP="001A340C">
      <w:pPr>
        <w:pStyle w:val="Ttulo3"/>
        <w:numPr>
          <w:ilvl w:val="0"/>
          <w:numId w:val="2"/>
        </w:numPr>
      </w:pPr>
      <w:r>
        <w:t xml:space="preserve">Para qué se utiliza la cláusula </w:t>
      </w:r>
      <w:proofErr w:type="spellStart"/>
      <w:r>
        <w:t>Having</w:t>
      </w:r>
      <w:proofErr w:type="spellEnd"/>
      <w:r>
        <w:t xml:space="preserve"> (</w:t>
      </w:r>
      <w:r w:rsidR="002603C3">
        <w:t>2</w:t>
      </w:r>
      <w:r w:rsidR="007F036D">
        <w:t xml:space="preserve"> </w:t>
      </w:r>
      <w:r>
        <w:t>Puntos)</w:t>
      </w:r>
    </w:p>
    <w:p w14:paraId="6747E68D" w14:textId="5BA4E624" w:rsidR="001A340C" w:rsidRPr="001A340C" w:rsidRDefault="00682C6A" w:rsidP="001A340C">
      <w:r>
        <w:t xml:space="preserve">R/: Se utiliza </w:t>
      </w:r>
      <w:r w:rsidR="005308A9">
        <w:t>para filtrar resultados</w:t>
      </w:r>
      <w:r w:rsidR="007350DD">
        <w:t xml:space="preserve"> </w:t>
      </w:r>
      <w:r w:rsidR="004959EB">
        <w:t>arrojados de una</w:t>
      </w:r>
      <w:r w:rsidR="007350DD">
        <w:t xml:space="preserve"> función de agregación (realiza cálculos </w:t>
      </w:r>
      <w:r w:rsidR="005C021B">
        <w:t xml:space="preserve">sobre valores </w:t>
      </w:r>
      <w:r w:rsidR="007350DD">
        <w:t>y devuelve</w:t>
      </w:r>
      <w:r w:rsidR="005C021B">
        <w:t xml:space="preserve"> un valor resumido</w:t>
      </w:r>
      <w:r w:rsidR="007350DD">
        <w:t>)</w:t>
      </w:r>
    </w:p>
    <w:p w14:paraId="09BE5CD2" w14:textId="77777777" w:rsidR="00665341" w:rsidRDefault="00665341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66FB89AD" w14:textId="2D4B25A4" w:rsidR="00572894" w:rsidRDefault="00572894" w:rsidP="007F036D">
      <w:pPr>
        <w:pStyle w:val="Ttulo2"/>
      </w:pPr>
      <w:r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14:paraId="5ADDA430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F0A65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2296C4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lastRenderedPageBreak/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58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37DA430C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B4AFD59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6E61EF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53DD4B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015A602" w14:textId="77777777" w:rsidR="00572894" w:rsidRDefault="00572894" w:rsidP="007F036D">
      <w:pPr>
        <w:pStyle w:val="Ttulo2"/>
      </w:pPr>
      <w:r>
        <w:t xml:space="preserve">Construir el </w:t>
      </w:r>
      <w:proofErr w:type="spellStart"/>
      <w:r>
        <w:t>Query</w:t>
      </w:r>
      <w:proofErr w:type="spellEnd"/>
      <w:r>
        <w:t xml:space="preserve"> que permita obtener los siguientes datos:</w:t>
      </w:r>
    </w:p>
    <w:p w14:paraId="598E3912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0305709" w14:textId="072B98B2" w:rsidR="00572894" w:rsidRDefault="00665341" w:rsidP="007F036D">
      <w:pPr>
        <w:pStyle w:val="Ttulo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="002603C3" w:rsidRPr="002603C3">
        <w:rPr>
          <w:rFonts w:ascii="CIDFont+F1" w:hAnsi="CIDFont+F1" w:cs="CIDFont+F1"/>
        </w:rPr>
        <w:t>5</w:t>
      </w:r>
      <w:r w:rsidR="00572894" w:rsidRPr="002603C3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14:paraId="1987C02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7E431E7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14:paraId="585B1D3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3A7BDC6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E8D8" w14:textId="77777777" w:rsidR="001704C8" w:rsidRDefault="001704C8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</w:p>
    <w:p w14:paraId="6809D65A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39211DD" w14:textId="67D57102" w:rsidR="00722EA5" w:rsidRPr="00722EA5" w:rsidRDefault="00722EA5" w:rsidP="00722EA5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 w:rsidRPr="00722EA5">
        <w:rPr>
          <w:rStyle w:val="hljs-keyword"/>
        </w:rPr>
        <w:t xml:space="preserve">SELECT Especialidad, </w:t>
      </w:r>
      <w:proofErr w:type="spellStart"/>
      <w:proofErr w:type="gramStart"/>
      <w:r w:rsidRPr="00722EA5">
        <w:rPr>
          <w:rStyle w:val="hljs-keyword"/>
        </w:rPr>
        <w:t>count</w:t>
      </w:r>
      <w:proofErr w:type="spellEnd"/>
      <w:r w:rsidRPr="00722EA5">
        <w:rPr>
          <w:rStyle w:val="hljs-keyword"/>
        </w:rPr>
        <w:t>(</w:t>
      </w:r>
      <w:proofErr w:type="gramEnd"/>
      <w:r w:rsidRPr="00722EA5">
        <w:rPr>
          <w:rStyle w:val="hljs-keyword"/>
        </w:rPr>
        <w:t>*) as "Cantidad"</w:t>
      </w:r>
    </w:p>
    <w:p w14:paraId="15C3F686" w14:textId="4D4D826B" w:rsidR="00722EA5" w:rsidRPr="00722EA5" w:rsidRDefault="00722EA5" w:rsidP="00722EA5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 w:rsidRPr="00722EA5">
        <w:rPr>
          <w:rStyle w:val="hljs-keyword"/>
        </w:rPr>
        <w:t>FROM PRUEBAESTUDIANTE</w:t>
      </w:r>
    </w:p>
    <w:p w14:paraId="19D51EBD" w14:textId="3191172B" w:rsidR="00722EA5" w:rsidRPr="00722EA5" w:rsidRDefault="00722EA5" w:rsidP="00722EA5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proofErr w:type="spellStart"/>
      <w:r w:rsidRPr="00722EA5">
        <w:rPr>
          <w:rStyle w:val="hljs-keyword"/>
        </w:rPr>
        <w:t>group</w:t>
      </w:r>
      <w:proofErr w:type="spellEnd"/>
      <w:r w:rsidRPr="00722EA5">
        <w:rPr>
          <w:rStyle w:val="hljs-keyword"/>
        </w:rPr>
        <w:t xml:space="preserve"> </w:t>
      </w:r>
      <w:proofErr w:type="spellStart"/>
      <w:r w:rsidRPr="00722EA5">
        <w:rPr>
          <w:rStyle w:val="hljs-keyword"/>
        </w:rPr>
        <w:t>by</w:t>
      </w:r>
      <w:proofErr w:type="spellEnd"/>
      <w:r w:rsidRPr="00722EA5">
        <w:rPr>
          <w:rStyle w:val="hljs-keyword"/>
        </w:rPr>
        <w:t xml:space="preserve"> Especialidad</w:t>
      </w:r>
    </w:p>
    <w:p w14:paraId="7BD7E0FB" w14:textId="26328D5C" w:rsidR="001704C8" w:rsidRDefault="00722EA5" w:rsidP="00722EA5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proofErr w:type="spellStart"/>
      <w:r w:rsidRPr="00722EA5">
        <w:rPr>
          <w:rStyle w:val="hljs-keyword"/>
        </w:rPr>
        <w:t>order</w:t>
      </w:r>
      <w:proofErr w:type="spellEnd"/>
      <w:r w:rsidRPr="00722EA5">
        <w:rPr>
          <w:rStyle w:val="hljs-keyword"/>
        </w:rPr>
        <w:t xml:space="preserve"> </w:t>
      </w:r>
      <w:proofErr w:type="spellStart"/>
      <w:r w:rsidRPr="00722EA5">
        <w:rPr>
          <w:rStyle w:val="hljs-keyword"/>
        </w:rPr>
        <w:t>by</w:t>
      </w:r>
      <w:proofErr w:type="spellEnd"/>
      <w:r w:rsidRPr="00722EA5">
        <w:rPr>
          <w:rStyle w:val="hljs-keyword"/>
        </w:rPr>
        <w:t xml:space="preserve"> Especialidad;</w:t>
      </w:r>
    </w:p>
    <w:p w14:paraId="542DB854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79054C3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D990F7" w14:textId="066C0D46" w:rsidR="00572894" w:rsidRDefault="00665341" w:rsidP="007F036D">
      <w:pPr>
        <w:pStyle w:val="Ttulo3"/>
      </w:pPr>
      <w:r>
        <w:t>7</w:t>
      </w:r>
      <w:r w:rsidR="00572894">
        <w:t xml:space="preserve">. Se requiere consultar cuales son las inscripciones que tienen horario </w:t>
      </w:r>
      <w:r w:rsidR="00572894">
        <w:rPr>
          <w:rFonts w:ascii="CIDFont+F2" w:hAnsi="CIDFont+F2" w:cs="CIDFont+F2"/>
        </w:rPr>
        <w:t xml:space="preserve">M-F9. </w:t>
      </w:r>
      <w:r w:rsidR="00572894">
        <w:t>(</w:t>
      </w:r>
      <w:r w:rsidR="002603C3">
        <w:t>5</w:t>
      </w:r>
      <w:r w:rsidR="00572894">
        <w:t>Punto</w:t>
      </w:r>
      <w:r w:rsidR="007F036D">
        <w:t>s</w:t>
      </w:r>
      <w:r w:rsidR="00572894">
        <w:t>)</w:t>
      </w:r>
    </w:p>
    <w:p w14:paraId="15E4DA15" w14:textId="756A5274" w:rsidR="004B5E00" w:rsidRPr="00722EA5" w:rsidRDefault="004B5E00" w:rsidP="004B5E00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 w:rsidRPr="00722EA5">
        <w:rPr>
          <w:rStyle w:val="hljs-keyword"/>
        </w:rPr>
        <w:t xml:space="preserve">SELECT </w:t>
      </w:r>
      <w:proofErr w:type="gramStart"/>
      <w:r w:rsidR="00E51FB2">
        <w:rPr>
          <w:rStyle w:val="hljs-keyword"/>
        </w:rPr>
        <w:t>pi.*</w:t>
      </w:r>
      <w:proofErr w:type="gramEnd"/>
    </w:p>
    <w:p w14:paraId="078F0F61" w14:textId="19CCB071" w:rsidR="004B5E00" w:rsidRDefault="004B5E00" w:rsidP="004B5E00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 w:rsidRPr="00722EA5">
        <w:rPr>
          <w:rStyle w:val="hljs-keyword"/>
        </w:rPr>
        <w:t xml:space="preserve">FROM </w:t>
      </w:r>
      <w:r>
        <w:rPr>
          <w:rStyle w:val="hljs-keyword"/>
        </w:rPr>
        <w:t>PRUEBAINSCRIPCION</w:t>
      </w:r>
      <w:r w:rsidR="005F4A59">
        <w:rPr>
          <w:rStyle w:val="hljs-keyword"/>
        </w:rPr>
        <w:t xml:space="preserve"> pi</w:t>
      </w:r>
    </w:p>
    <w:p w14:paraId="4F674661" w14:textId="1C9534E0" w:rsidR="003017AE" w:rsidRDefault="003017AE" w:rsidP="004B5E00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>
        <w:rPr>
          <w:rStyle w:val="hljs-keyword"/>
        </w:rPr>
        <w:t>INNER JOIN PRUEBACLASE pc</w:t>
      </w:r>
      <w:r w:rsidR="00E51FB2">
        <w:rPr>
          <w:rStyle w:val="hljs-keyword"/>
        </w:rPr>
        <w:t xml:space="preserve"> ON </w:t>
      </w:r>
      <w:proofErr w:type="spellStart"/>
      <w:proofErr w:type="gramStart"/>
      <w:r w:rsidR="00E51FB2">
        <w:rPr>
          <w:rStyle w:val="hljs-keyword"/>
        </w:rPr>
        <w:t>pi.</w:t>
      </w:r>
      <w:r w:rsidR="00332C93">
        <w:rPr>
          <w:rStyle w:val="hljs-keyword"/>
        </w:rPr>
        <w:t>NombreClase</w:t>
      </w:r>
      <w:proofErr w:type="spellEnd"/>
      <w:proofErr w:type="gramEnd"/>
      <w:r w:rsidR="00332C93">
        <w:rPr>
          <w:rStyle w:val="hljs-keyword"/>
        </w:rPr>
        <w:t xml:space="preserve"> = </w:t>
      </w:r>
      <w:proofErr w:type="spellStart"/>
      <w:r w:rsidR="00332C93">
        <w:rPr>
          <w:rStyle w:val="hljs-keyword"/>
        </w:rPr>
        <w:t>pc.Nombre</w:t>
      </w:r>
      <w:proofErr w:type="spellEnd"/>
    </w:p>
    <w:p w14:paraId="3E29C7D7" w14:textId="08F12D61" w:rsidR="004B5E00" w:rsidRDefault="00CC4036" w:rsidP="006A5625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>
        <w:rPr>
          <w:rStyle w:val="hljs-keyword"/>
        </w:rPr>
        <w:t xml:space="preserve">WHERE </w:t>
      </w:r>
      <w:proofErr w:type="spellStart"/>
      <w:proofErr w:type="gramStart"/>
      <w:r w:rsidR="002265F4">
        <w:rPr>
          <w:rStyle w:val="hljs-keyword"/>
        </w:rPr>
        <w:t>pc.Horario</w:t>
      </w:r>
      <w:proofErr w:type="spellEnd"/>
      <w:proofErr w:type="gramEnd"/>
      <w:r w:rsidR="002265F4">
        <w:rPr>
          <w:rStyle w:val="hljs-keyword"/>
        </w:rPr>
        <w:t xml:space="preserve"> = ‘M-F9’</w:t>
      </w:r>
      <w:r w:rsidR="006A5625">
        <w:rPr>
          <w:rStyle w:val="hljs-keyword"/>
        </w:rPr>
        <w:t>;</w:t>
      </w:r>
    </w:p>
    <w:p w14:paraId="0A3BECBB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3DCE965" w14:textId="0E9D6EE3" w:rsidR="00572894" w:rsidRDefault="00572894" w:rsidP="00720EE5">
      <w:pPr>
        <w:pStyle w:val="Ttulo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14:paraId="1CF2792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14:paraId="1D1E55CA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ágina principal</w:t>
      </w:r>
    </w:p>
    <w:p w14:paraId="2FCDD597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="00D21694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0687C5F8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1C272D8" w14:textId="3050C110" w:rsidR="00572894" w:rsidRDefault="00572894" w:rsidP="007F036D">
      <w:pPr>
        <w:pStyle w:val="Ttulo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</w:t>
      </w:r>
      <w:proofErr w:type="spellStart"/>
      <w:r>
        <w:t>Curriculum</w:t>
      </w:r>
      <w:proofErr w:type="spellEnd"/>
      <w:r>
        <w:t xml:space="preserve">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14:paraId="3BBC8157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9BABB46" w14:textId="3CD4E809" w:rsidR="00572894" w:rsidRDefault="00572894" w:rsidP="007F036D">
      <w:pPr>
        <w:pStyle w:val="Ttulo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14:paraId="1BAF5003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F9D45ED" w14:textId="13270AE7" w:rsidR="00572894" w:rsidRDefault="00572894" w:rsidP="007F036D">
      <w:pPr>
        <w:pStyle w:val="Ttulo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14:paraId="3F906FD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31F3D4F" w14:textId="532D3D6E" w:rsidR="00572894" w:rsidRDefault="00572894" w:rsidP="007F036D">
      <w:pPr>
        <w:pStyle w:val="Ttulo3"/>
      </w:pPr>
      <w:r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14:paraId="007FCE01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20EA8B9" w14:textId="7B44313F" w:rsidR="00572894" w:rsidRDefault="00572894" w:rsidP="007F036D">
      <w:pPr>
        <w:pStyle w:val="Ttulo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 xml:space="preserve">redacta un </w:t>
      </w:r>
      <w:proofErr w:type="spellStart"/>
      <w:r>
        <w:t>parráfo</w:t>
      </w:r>
      <w:proofErr w:type="spellEnd"/>
      <w:r>
        <w:t xml:space="preserve">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14:paraId="476B8910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76178A" w14:textId="0960C4C3" w:rsidR="00572894" w:rsidRDefault="00572894" w:rsidP="002C7A0D">
      <w:pPr>
        <w:pStyle w:val="Ttulo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14:paraId="504BDCC1" w14:textId="77777777" w:rsidR="002C7A0D" w:rsidRDefault="002C7A0D" w:rsidP="002C7A0D"/>
    <w:p w14:paraId="77D6BB70" w14:textId="7442033F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E1BDF7" w14:textId="32CB29B4" w:rsidR="00572894" w:rsidRDefault="00572894" w:rsidP="00720EE5">
      <w:pPr>
        <w:pStyle w:val="Ttulo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</w:t>
      </w:r>
      <w:proofErr w:type="spellStart"/>
      <w:r w:rsidR="006813EA">
        <w:t>Javascript</w:t>
      </w:r>
      <w:proofErr w:type="spellEnd"/>
      <w:r w:rsidR="00D21694">
        <w:t xml:space="preserve"> </w:t>
      </w:r>
      <w:r>
        <w:t>(</w:t>
      </w:r>
      <w:r w:rsidR="003564DC">
        <w:t>1</w:t>
      </w:r>
      <w:r>
        <w:t>0 Puntos)</w:t>
      </w:r>
    </w:p>
    <w:p w14:paraId="06414D07" w14:textId="77777777" w:rsidR="007F036D" w:rsidRPr="007F036D" w:rsidRDefault="007F036D" w:rsidP="007F036D"/>
    <w:p w14:paraId="1234C409" w14:textId="088725E8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14:paraId="0D51537B" w14:textId="77777777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FC50BB" w14:textId="5590D929" w:rsidR="00D21694" w:rsidRDefault="006813EA" w:rsidP="00D21694">
      <w:pPr>
        <w:pStyle w:val="Ttulo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1D4C0A06" w14:textId="06C1345B" w:rsidR="008B32E2" w:rsidRDefault="008B32E2" w:rsidP="008B32E2">
      <w:r>
        <w:tab/>
      </w:r>
    </w:p>
    <w:p w14:paraId="092955E3" w14:textId="7162FE1E" w:rsidR="008B32E2" w:rsidRDefault="006813EA" w:rsidP="006813EA">
      <w:pPr>
        <w:jc w:val="center"/>
      </w:pPr>
      <w:r>
        <w:rPr>
          <w:noProof/>
        </w:rPr>
        <w:lastRenderedPageBreak/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DC7" w14:textId="77777777" w:rsidR="002F506F" w:rsidRDefault="002F506F" w:rsidP="002F506F">
      <w:pPr>
        <w:rPr>
          <w:b/>
          <w:bCs/>
        </w:rPr>
      </w:pPr>
    </w:p>
    <w:p w14:paraId="69187B8A" w14:textId="77777777" w:rsidR="002F506F" w:rsidRPr="002F506F" w:rsidRDefault="002F506F" w:rsidP="002F506F">
      <w:pPr>
        <w:rPr>
          <w:b/>
          <w:bCs/>
        </w:rPr>
      </w:pPr>
    </w:p>
    <w:p w14:paraId="0A4EA9D0" w14:textId="4884A70A" w:rsidR="008B32E2" w:rsidRDefault="006813EA" w:rsidP="008B32E2">
      <w:pPr>
        <w:pStyle w:val="Prrafodelista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06D54949" w14:textId="77777777" w:rsidR="008B32E2" w:rsidRDefault="008B32E2" w:rsidP="008B32E2">
      <w:pPr>
        <w:pStyle w:val="Prrafodelista"/>
      </w:pPr>
    </w:p>
    <w:p w14:paraId="3F693C41" w14:textId="4CB6E0D3" w:rsidR="008B32E2" w:rsidRPr="008B32E2" w:rsidRDefault="006813EA" w:rsidP="006813EA">
      <w:pPr>
        <w:pStyle w:val="Prrafodelista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0D8" w14:textId="77777777" w:rsidR="00595DE4" w:rsidRDefault="00595DE4" w:rsidP="00720EE5">
      <w:pPr>
        <w:autoSpaceDE w:val="0"/>
        <w:autoSpaceDN w:val="0"/>
        <w:adjustRightInd w:val="0"/>
        <w:spacing w:after="0" w:line="240" w:lineRule="auto"/>
      </w:pPr>
    </w:p>
    <w:p w14:paraId="51DCFCD6" w14:textId="77777777" w:rsidR="003564DC" w:rsidRDefault="003564DC" w:rsidP="00720EE5">
      <w:pPr>
        <w:autoSpaceDE w:val="0"/>
        <w:autoSpaceDN w:val="0"/>
        <w:adjustRightInd w:val="0"/>
        <w:spacing w:after="0" w:line="240" w:lineRule="auto"/>
      </w:pPr>
    </w:p>
    <w:p w14:paraId="62E1DEEB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26E0A6AD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151E09BA" w14:textId="68CC8339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jercicio de Back (60 Puntos)</w:t>
      </w:r>
    </w:p>
    <w:p w14:paraId="46EFD0CF" w14:textId="77777777" w:rsidR="00347672" w:rsidRPr="00347672" w:rsidRDefault="00347672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ECDDD" w14:textId="5877278A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Construir Microservicio de gestión realizando CRUD con la tabla PRUEBAESTUDIANTE, del punto </w:t>
      </w:r>
      <w:proofErr w:type="gramStart"/>
      <w:r w:rsidRPr="00347672">
        <w:rPr>
          <w:rFonts w:ascii="CIDFont+F7" w:hAnsi="CIDFont+F7" w:cs="CIDFont+F7"/>
          <w:color w:val="2B2B2D"/>
          <w:sz w:val="23"/>
          <w:szCs w:val="23"/>
        </w:rPr>
        <w:t>5  en</w:t>
      </w:r>
      <w:proofErr w:type="gram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Java Sprint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boot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, .Net o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Phyton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>...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etc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teniendo en cuenta las diferentes capas de persistencia, de datos y lógica de negocio.</w:t>
      </w:r>
    </w:p>
    <w:p w14:paraId="6B983C79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36F0F043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6D9E8E9D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727CEA9" w14:textId="7BEBF175" w:rsidR="003564DC" w:rsidRPr="00551B70" w:rsidRDefault="003564DC" w:rsidP="00720EE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564DC" w:rsidRPr="00551B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47050" w14:textId="77777777" w:rsidR="005213CA" w:rsidRDefault="005213CA" w:rsidP="004B4F0F">
      <w:pPr>
        <w:spacing w:after="0" w:line="240" w:lineRule="auto"/>
      </w:pPr>
      <w:r>
        <w:separator/>
      </w:r>
    </w:p>
  </w:endnote>
  <w:endnote w:type="continuationSeparator" w:id="0">
    <w:p w14:paraId="197B23CD" w14:textId="77777777" w:rsidR="005213CA" w:rsidRDefault="005213CA" w:rsidP="004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CBD4" w14:textId="77777777" w:rsidR="00920DF7" w:rsidRDefault="00920D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BF2D7" w14:textId="14ACCCEE" w:rsidR="00920DF7" w:rsidRDefault="00920DF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C3D5" w14:textId="77777777" w:rsidR="00920DF7" w:rsidRPr="00920DF7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14:paraId="3FDB1362" w14:textId="2DCBB95E" w:rsidR="00920DF7" w:rsidRPr="003564DC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8FD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{&quot;HashCode&quot;:-2072752876,&quot;Height&quot;:792.0,&quot;Width&quot;:612.0,&quot;Placement&quot;:&quot;Footer&quot;,&quot;Index&quot;:&quot;Primary&quot;,&quot;Section&quot;:1,&quot;Top&quot;:0.0,&quot;Left&quot;:0.0}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" o:allowincell="f" filled="f" stroked="f" strokeweight=".5pt">
              <v:textbox inset="20pt,0,,0">
                <w:txbxContent>
                  <w:p w14:paraId="689EC3D5" w14:textId="77777777" w:rsidR="00920DF7" w:rsidRPr="00920DF7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14:paraId="3FDB1362" w14:textId="2DCBB95E" w:rsidR="00920DF7" w:rsidRPr="003564DC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84398" w14:textId="77777777" w:rsidR="00920DF7" w:rsidRDefault="00920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02DE7" w14:textId="77777777" w:rsidR="005213CA" w:rsidRDefault="005213CA" w:rsidP="004B4F0F">
      <w:pPr>
        <w:spacing w:after="0" w:line="240" w:lineRule="auto"/>
      </w:pPr>
      <w:r>
        <w:separator/>
      </w:r>
    </w:p>
  </w:footnote>
  <w:footnote w:type="continuationSeparator" w:id="0">
    <w:p w14:paraId="2CDDF1C5" w14:textId="77777777" w:rsidR="005213CA" w:rsidRDefault="005213CA" w:rsidP="004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7472" w14:textId="77777777" w:rsidR="00920DF7" w:rsidRDefault="00920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A1BD" w14:textId="77777777" w:rsidR="00920DF7" w:rsidRDefault="00920D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1A3E" w14:textId="77777777" w:rsidR="00920DF7" w:rsidRDefault="00920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247A4"/>
    <w:multiLevelType w:val="hybridMultilevel"/>
    <w:tmpl w:val="E200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656">
    <w:abstractNumId w:val="0"/>
  </w:num>
  <w:num w:numId="2" w16cid:durableId="130843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F7EFA"/>
    <w:rsid w:val="00115A19"/>
    <w:rsid w:val="001704C8"/>
    <w:rsid w:val="001A340C"/>
    <w:rsid w:val="001B51F9"/>
    <w:rsid w:val="001E1F29"/>
    <w:rsid w:val="001E314F"/>
    <w:rsid w:val="001E4EFF"/>
    <w:rsid w:val="002265F4"/>
    <w:rsid w:val="002603C3"/>
    <w:rsid w:val="00282875"/>
    <w:rsid w:val="002C7A0D"/>
    <w:rsid w:val="002F506F"/>
    <w:rsid w:val="003017AE"/>
    <w:rsid w:val="00332C93"/>
    <w:rsid w:val="00347672"/>
    <w:rsid w:val="003564DC"/>
    <w:rsid w:val="003C12A9"/>
    <w:rsid w:val="003C5D7F"/>
    <w:rsid w:val="003C6F56"/>
    <w:rsid w:val="003E79C6"/>
    <w:rsid w:val="00400165"/>
    <w:rsid w:val="00434CDA"/>
    <w:rsid w:val="004431FE"/>
    <w:rsid w:val="00450FB8"/>
    <w:rsid w:val="004942B0"/>
    <w:rsid w:val="004959EB"/>
    <w:rsid w:val="004B4F0F"/>
    <w:rsid w:val="004B5E00"/>
    <w:rsid w:val="004F19BA"/>
    <w:rsid w:val="00505AF3"/>
    <w:rsid w:val="005213CA"/>
    <w:rsid w:val="005308A9"/>
    <w:rsid w:val="00551B70"/>
    <w:rsid w:val="00565190"/>
    <w:rsid w:val="00572894"/>
    <w:rsid w:val="00595DE4"/>
    <w:rsid w:val="005C01BC"/>
    <w:rsid w:val="005C021B"/>
    <w:rsid w:val="005E432C"/>
    <w:rsid w:val="005F4A59"/>
    <w:rsid w:val="00626BBA"/>
    <w:rsid w:val="00634390"/>
    <w:rsid w:val="00665341"/>
    <w:rsid w:val="006813EA"/>
    <w:rsid w:val="00682C6A"/>
    <w:rsid w:val="006A5625"/>
    <w:rsid w:val="00720EE5"/>
    <w:rsid w:val="00722EA5"/>
    <w:rsid w:val="007322D1"/>
    <w:rsid w:val="007350DD"/>
    <w:rsid w:val="007859AF"/>
    <w:rsid w:val="007B376A"/>
    <w:rsid w:val="007F036D"/>
    <w:rsid w:val="00846C3B"/>
    <w:rsid w:val="008725A9"/>
    <w:rsid w:val="00881645"/>
    <w:rsid w:val="00883DE9"/>
    <w:rsid w:val="0089230C"/>
    <w:rsid w:val="008A0748"/>
    <w:rsid w:val="008A5F0F"/>
    <w:rsid w:val="008B32E2"/>
    <w:rsid w:val="008E0DF5"/>
    <w:rsid w:val="008F4560"/>
    <w:rsid w:val="00905B52"/>
    <w:rsid w:val="00920DF7"/>
    <w:rsid w:val="0094134D"/>
    <w:rsid w:val="00961FB3"/>
    <w:rsid w:val="009A36CA"/>
    <w:rsid w:val="009B4151"/>
    <w:rsid w:val="009C7DAB"/>
    <w:rsid w:val="00A11782"/>
    <w:rsid w:val="00A27E74"/>
    <w:rsid w:val="00A413A9"/>
    <w:rsid w:val="00AC5BB5"/>
    <w:rsid w:val="00B53FCF"/>
    <w:rsid w:val="00B56844"/>
    <w:rsid w:val="00B97686"/>
    <w:rsid w:val="00BD376B"/>
    <w:rsid w:val="00BF10E9"/>
    <w:rsid w:val="00BF6380"/>
    <w:rsid w:val="00C028FA"/>
    <w:rsid w:val="00C1059E"/>
    <w:rsid w:val="00C20810"/>
    <w:rsid w:val="00C3687F"/>
    <w:rsid w:val="00C65050"/>
    <w:rsid w:val="00C65377"/>
    <w:rsid w:val="00C81018"/>
    <w:rsid w:val="00CB6DE0"/>
    <w:rsid w:val="00CC4036"/>
    <w:rsid w:val="00D21694"/>
    <w:rsid w:val="00D82D7C"/>
    <w:rsid w:val="00DA42DA"/>
    <w:rsid w:val="00DC0EB0"/>
    <w:rsid w:val="00E51FB2"/>
    <w:rsid w:val="00EA37DF"/>
    <w:rsid w:val="00EC015F"/>
    <w:rsid w:val="00EC7BA1"/>
    <w:rsid w:val="00EF57ED"/>
    <w:rsid w:val="00F03F74"/>
    <w:rsid w:val="00F31A0F"/>
    <w:rsid w:val="00F97044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0"/>
  </w:style>
  <w:style w:type="paragraph" w:styleId="Ttulo1">
    <w:name w:val="heading 1"/>
    <w:basedOn w:val="Normal"/>
    <w:next w:val="Normal"/>
    <w:link w:val="Ttulo1C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E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2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DF7"/>
  </w:style>
  <w:style w:type="paragraph" w:styleId="Piedepgina">
    <w:name w:val="footer"/>
    <w:basedOn w:val="Normal"/>
    <w:link w:val="Piedepgina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DF7"/>
  </w:style>
  <w:style w:type="character" w:customStyle="1" w:styleId="hljs-keyword">
    <w:name w:val="hljs-keyword"/>
    <w:basedOn w:val="Fuentedeprrafopredeter"/>
    <w:rsid w:val="001704C8"/>
  </w:style>
  <w:style w:type="character" w:customStyle="1" w:styleId="hljs-builtin">
    <w:name w:val="hljs-built_in"/>
    <w:basedOn w:val="Fuentedeprrafopredeter"/>
    <w:rsid w:val="001704C8"/>
  </w:style>
  <w:style w:type="character" w:customStyle="1" w:styleId="hljs-operator">
    <w:name w:val="hljs-operator"/>
    <w:basedOn w:val="Fuentedeprrafopredeter"/>
    <w:rsid w:val="001704C8"/>
  </w:style>
  <w:style w:type="character" w:customStyle="1" w:styleId="hljs-string">
    <w:name w:val="hljs-string"/>
    <w:basedOn w:val="Fuentedeprrafopredeter"/>
    <w:rsid w:val="001704C8"/>
  </w:style>
  <w:style w:type="character" w:customStyle="1" w:styleId="Ttulo4Car">
    <w:name w:val="Título 4 Car"/>
    <w:basedOn w:val="Fuentedeprrafopredeter"/>
    <w:link w:val="Ttulo4"/>
    <w:uiPriority w:val="9"/>
    <w:semiHidden/>
    <w:rsid w:val="00551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attr">
    <w:name w:val="hljs-attr"/>
    <w:basedOn w:val="Fuentedeprrafopredeter"/>
    <w:rsid w:val="00551B70"/>
  </w:style>
  <w:style w:type="character" w:customStyle="1" w:styleId="hljs-punctuation">
    <w:name w:val="hljs-punctuation"/>
    <w:basedOn w:val="Fuentedeprrafopredeter"/>
    <w:rsid w:val="0055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E41271287F8844B8768065A8215A17" ma:contentTypeVersion="14" ma:contentTypeDescription="Crear nuevo documento." ma:contentTypeScope="" ma:versionID="91f876e7b99dc731b437ed819eaaa666">
  <xsd:schema xmlns:xsd="http://www.w3.org/2001/XMLSchema" xmlns:xs="http://www.w3.org/2001/XMLSchema" xmlns:p="http://schemas.microsoft.com/office/2006/metadata/properties" xmlns:ns3="8e38f45f-0fa0-4703-abe3-ff81a4327139" xmlns:ns4="503ad32f-dc06-4a67-bc7e-05a4d0ad2da0" targetNamespace="http://schemas.microsoft.com/office/2006/metadata/properties" ma:root="true" ma:fieldsID="c2e1dd8bef96da2f44815a2e935b8ec8" ns3:_="" ns4:_="">
    <xsd:import namespace="8e38f45f-0fa0-4703-abe3-ff81a4327139"/>
    <xsd:import namespace="503ad32f-dc06-4a67-bc7e-05a4d0ad2d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8f45f-0fa0-4703-abe3-ff81a4327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d32f-dc06-4a67-bc7e-05a4d0ad2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38f45f-0fa0-4703-abe3-ff81a4327139" xsi:nil="true"/>
  </documentManagement>
</p:properties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40D4E-30EC-4C85-A2AF-1A7B78C1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8f45f-0fa0-4703-abe3-ff81a4327139"/>
    <ds:schemaRef ds:uri="503ad32f-dc06-4a67-bc7e-05a4d0ad2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5578E-8012-4A96-9963-C74F7FCA4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7CE39-5ED3-49BD-A556-980AFEEA5D5A}">
  <ds:schemaRefs>
    <ds:schemaRef ds:uri="http://schemas.microsoft.com/office/2006/metadata/properties"/>
    <ds:schemaRef ds:uri="http://schemas.microsoft.com/office/2006/documentManagement/types"/>
    <ds:schemaRef ds:uri="8e38f45f-0fa0-4703-abe3-ff81a432713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503ad32f-dc06-4a67-bc7e-05a4d0ad2da0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ovanni Martinez Cortes</dc:creator>
  <cp:keywords/>
  <dc:description/>
  <cp:lastModifiedBy>Vespaciano Forero Sanchez</cp:lastModifiedBy>
  <cp:revision>2</cp:revision>
  <dcterms:created xsi:type="dcterms:W3CDTF">2024-09-02T00:27:00Z</dcterms:created>
  <dcterms:modified xsi:type="dcterms:W3CDTF">2024-09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  <property fmtid="{D5CDD505-2E9C-101B-9397-08002B2CF9AE}" pid="9" name="ContentTypeId">
    <vt:lpwstr>0x01010005E41271287F8844B8768065A8215A17</vt:lpwstr>
  </property>
</Properties>
</file>